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1FD" w:rsidRPr="00B30379" w:rsidRDefault="00B30379" w:rsidP="00B30379">
      <w:pPr>
        <w:jc w:val="center"/>
        <w:rPr>
          <w:rFonts w:ascii="Times New Roman" w:hAnsi="Times New Roman" w:cs="Times New Roman"/>
        </w:rPr>
      </w:pPr>
      <w:r>
        <w:t xml:space="preserve">  </w:t>
      </w:r>
      <w:r w:rsidRPr="00230916">
        <w:rPr>
          <w:rFonts w:ascii="Times New Roman" w:hAnsi="Times New Roman" w:cs="Times New Roman"/>
        </w:rPr>
        <w:t>Индивидуальный план профессионального развития выпускника</w:t>
      </w:r>
    </w:p>
    <w:p w:rsidR="00B30379" w:rsidRDefault="00B30379"/>
    <w:tbl>
      <w:tblPr>
        <w:tblStyle w:val="a3"/>
        <w:tblW w:w="15074" w:type="dxa"/>
        <w:tblInd w:w="142" w:type="dxa"/>
        <w:tblLook w:val="04A0" w:firstRow="1" w:lastRow="0" w:firstColumn="1" w:lastColumn="0" w:noHBand="0" w:noVBand="1"/>
      </w:tblPr>
      <w:tblGrid>
        <w:gridCol w:w="2199"/>
        <w:gridCol w:w="126"/>
        <w:gridCol w:w="1627"/>
        <w:gridCol w:w="188"/>
        <w:gridCol w:w="1286"/>
        <w:gridCol w:w="1284"/>
        <w:gridCol w:w="745"/>
        <w:gridCol w:w="1349"/>
        <w:gridCol w:w="10"/>
        <w:gridCol w:w="1679"/>
        <w:gridCol w:w="316"/>
        <w:gridCol w:w="1456"/>
        <w:gridCol w:w="607"/>
        <w:gridCol w:w="2202"/>
      </w:tblGrid>
      <w:tr w:rsidR="00B30379" w:rsidRPr="00711191" w:rsidTr="00AC0A7B">
        <w:tc>
          <w:tcPr>
            <w:tcW w:w="2225" w:type="dxa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gridSpan w:val="4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лучаемой специальности, профессии </w:t>
            </w:r>
          </w:p>
        </w:tc>
        <w:tc>
          <w:tcPr>
            <w:tcW w:w="3132" w:type="dxa"/>
            <w:gridSpan w:val="3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1772" w:type="dxa"/>
            <w:gridSpan w:val="2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390" w:type="dxa"/>
            <w:gridSpan w:val="2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B30379" w:rsidRPr="00711191" w:rsidTr="00AC0A7B">
        <w:tc>
          <w:tcPr>
            <w:tcW w:w="2225" w:type="dxa"/>
          </w:tcPr>
          <w:p w:rsidR="00B30379" w:rsidRPr="00711191" w:rsidRDefault="001C6426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Галиханов</w:t>
            </w:r>
            <w:proofErr w:type="spellEnd"/>
            <w:r w:rsidRPr="00711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Демир</w:t>
            </w:r>
            <w:proofErr w:type="spellEnd"/>
            <w:r w:rsidRPr="00711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Рамильевич</w:t>
            </w:r>
            <w:proofErr w:type="spellEnd"/>
          </w:p>
        </w:tc>
        <w:tc>
          <w:tcPr>
            <w:tcW w:w="1791" w:type="dxa"/>
            <w:gridSpan w:val="2"/>
          </w:tcPr>
          <w:p w:rsidR="00B30379" w:rsidRPr="00711191" w:rsidRDefault="001C6426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6.12.2003</w:t>
            </w:r>
          </w:p>
        </w:tc>
        <w:tc>
          <w:tcPr>
            <w:tcW w:w="3764" w:type="dxa"/>
            <w:gridSpan w:val="4"/>
          </w:tcPr>
          <w:p w:rsidR="00B30379" w:rsidRPr="00711191" w:rsidRDefault="00711191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 xml:space="preserve">16675 </w:t>
            </w:r>
            <w:r w:rsidR="001C6426" w:rsidRPr="00711191">
              <w:rPr>
                <w:rFonts w:ascii="Times New Roman" w:hAnsi="Times New Roman" w:cs="Times New Roman"/>
                <w:sz w:val="24"/>
                <w:szCs w:val="24"/>
              </w:rPr>
              <w:t>«Повар»</w:t>
            </w:r>
          </w:p>
        </w:tc>
        <w:tc>
          <w:tcPr>
            <w:tcW w:w="3132" w:type="dxa"/>
            <w:gridSpan w:val="3"/>
          </w:tcPr>
          <w:p w:rsidR="00B30379" w:rsidRPr="00711191" w:rsidRDefault="001C6426" w:rsidP="0071119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b/>
                <w:sz w:val="28"/>
                <w:szCs w:val="24"/>
              </w:rPr>
              <w:t>П-21</w:t>
            </w:r>
          </w:p>
        </w:tc>
        <w:tc>
          <w:tcPr>
            <w:tcW w:w="1772" w:type="dxa"/>
            <w:gridSpan w:val="2"/>
          </w:tcPr>
          <w:p w:rsidR="00711191" w:rsidRPr="00711191" w:rsidRDefault="00711191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г. 10 мес. по</w:t>
            </w:r>
          </w:p>
          <w:p w:rsidR="00711191" w:rsidRPr="00711191" w:rsidRDefault="00711191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390" w:type="dxa"/>
            <w:gridSpan w:val="2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79" w:rsidRPr="00711191" w:rsidTr="00AC0A7B">
        <w:tc>
          <w:tcPr>
            <w:tcW w:w="15074" w:type="dxa"/>
            <w:gridSpan w:val="14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Обучение в КГБПОУ ЧГТТ</w:t>
            </w:r>
          </w:p>
        </w:tc>
      </w:tr>
      <w:tr w:rsidR="00B30379" w:rsidRPr="00711191" w:rsidTr="00AC0A7B">
        <w:tc>
          <w:tcPr>
            <w:tcW w:w="2225" w:type="dxa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хождение производственной практики</w:t>
            </w:r>
          </w:p>
        </w:tc>
        <w:tc>
          <w:tcPr>
            <w:tcW w:w="1979" w:type="dxa"/>
            <w:gridSpan w:val="3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ертификация квалификации</w:t>
            </w:r>
          </w:p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мероприятиях с потенциальным работодателем</w:t>
            </w:r>
          </w:p>
        </w:tc>
        <w:tc>
          <w:tcPr>
            <w:tcW w:w="2231" w:type="dxa"/>
            <w:gridSpan w:val="3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Работа в составе студенческого трудового отряда</w:t>
            </w:r>
          </w:p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модули вариативной составляющей ОПОП по способам поиска работы, трудоустройства</w:t>
            </w:r>
          </w:p>
        </w:tc>
        <w:tc>
          <w:tcPr>
            <w:tcW w:w="2110" w:type="dxa"/>
            <w:gridSpan w:val="2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я</w:t>
            </w:r>
          </w:p>
        </w:tc>
        <w:tc>
          <w:tcPr>
            <w:tcW w:w="1736" w:type="dxa"/>
          </w:tcPr>
          <w:p w:rsidR="00B30379" w:rsidRPr="00711191" w:rsidRDefault="00FA747C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работа</w:t>
            </w:r>
          </w:p>
        </w:tc>
      </w:tr>
      <w:tr w:rsidR="00B30379" w:rsidRPr="00711191" w:rsidTr="00AC0A7B">
        <w:tc>
          <w:tcPr>
            <w:tcW w:w="2225" w:type="dxa"/>
          </w:tcPr>
          <w:p w:rsidR="00711191" w:rsidRPr="00711191" w:rsidRDefault="00711191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МБОУ МПЛ</w:t>
            </w:r>
          </w:p>
          <w:p w:rsidR="00711191" w:rsidRPr="00711191" w:rsidRDefault="00711191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B30379" w:rsidRPr="00711191" w:rsidRDefault="00E26B7F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6.05.2022-04.06.2022</w:t>
            </w:r>
          </w:p>
        </w:tc>
        <w:tc>
          <w:tcPr>
            <w:tcW w:w="1979" w:type="dxa"/>
            <w:gridSpan w:val="3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.Освоен модуль по способам поиска работы, трудоустройства, планированию карьеры, адаптации на рабочем месте</w:t>
            </w:r>
          </w:p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30379" w:rsidRPr="00711191" w:rsidRDefault="00DC0714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B30379" w:rsidRPr="00711191" w:rsidTr="00AC0A7B">
        <w:tc>
          <w:tcPr>
            <w:tcW w:w="15074" w:type="dxa"/>
            <w:gridSpan w:val="14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</w:tr>
      <w:tr w:rsidR="00B30379" w:rsidRPr="00711191" w:rsidTr="00AC0A7B">
        <w:tc>
          <w:tcPr>
            <w:tcW w:w="2389" w:type="dxa"/>
            <w:gridSpan w:val="2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627" w:type="dxa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должение образования</w:t>
            </w:r>
          </w:p>
        </w:tc>
        <w:tc>
          <w:tcPr>
            <w:tcW w:w="1537" w:type="dxa"/>
            <w:gridSpan w:val="2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енком</w:t>
            </w:r>
          </w:p>
        </w:tc>
        <w:tc>
          <w:tcPr>
            <w:tcW w:w="3670" w:type="dxa"/>
            <w:gridSpan w:val="3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фессиональная миграция</w:t>
            </w:r>
          </w:p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Нахождение на учете в центре занятости</w:t>
            </w:r>
          </w:p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лужба в Вооруженных Силах Российской Федерации</w:t>
            </w:r>
          </w:p>
        </w:tc>
      </w:tr>
      <w:tr w:rsidR="00B30379" w:rsidRPr="00711191" w:rsidTr="00AC0A7B">
        <w:tc>
          <w:tcPr>
            <w:tcW w:w="2389" w:type="dxa"/>
            <w:gridSpan w:val="2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gridSpan w:val="3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B30379" w:rsidRPr="00711191" w:rsidRDefault="00B30379" w:rsidP="007111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379" w:rsidRDefault="00B30379"/>
    <w:p w:rsidR="00017AA4" w:rsidRDefault="00017AA4"/>
    <w:p w:rsidR="00711191" w:rsidRDefault="00711191"/>
    <w:p w:rsidR="00017AA4" w:rsidRPr="00B30379" w:rsidRDefault="00017AA4" w:rsidP="00017AA4">
      <w:pPr>
        <w:jc w:val="center"/>
        <w:rPr>
          <w:rFonts w:ascii="Times New Roman" w:hAnsi="Times New Roman" w:cs="Times New Roman"/>
        </w:rPr>
      </w:pPr>
      <w:r>
        <w:t xml:space="preserve">  </w:t>
      </w:r>
      <w:r w:rsidRPr="00230916">
        <w:rPr>
          <w:rFonts w:ascii="Times New Roman" w:hAnsi="Times New Roman" w:cs="Times New Roman"/>
        </w:rPr>
        <w:t>Индивидуальный план профессионального развития выпускника</w:t>
      </w:r>
    </w:p>
    <w:p w:rsidR="00017AA4" w:rsidRDefault="00017AA4"/>
    <w:tbl>
      <w:tblPr>
        <w:tblStyle w:val="a3"/>
        <w:tblW w:w="15074" w:type="dxa"/>
        <w:tblInd w:w="142" w:type="dxa"/>
        <w:tblLook w:val="04A0" w:firstRow="1" w:lastRow="0" w:firstColumn="1" w:lastColumn="0" w:noHBand="0" w:noVBand="1"/>
      </w:tblPr>
      <w:tblGrid>
        <w:gridCol w:w="2199"/>
        <w:gridCol w:w="126"/>
        <w:gridCol w:w="1627"/>
        <w:gridCol w:w="188"/>
        <w:gridCol w:w="1286"/>
        <w:gridCol w:w="1284"/>
        <w:gridCol w:w="745"/>
        <w:gridCol w:w="1349"/>
        <w:gridCol w:w="10"/>
        <w:gridCol w:w="1679"/>
        <w:gridCol w:w="316"/>
        <w:gridCol w:w="1456"/>
        <w:gridCol w:w="607"/>
        <w:gridCol w:w="2202"/>
      </w:tblGrid>
      <w:tr w:rsidR="00711191" w:rsidRPr="00711191" w:rsidTr="00544354">
        <w:tc>
          <w:tcPr>
            <w:tcW w:w="2225" w:type="dxa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gridSpan w:val="4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лучаемой специальности, профессии </w:t>
            </w:r>
          </w:p>
        </w:tc>
        <w:tc>
          <w:tcPr>
            <w:tcW w:w="3132" w:type="dxa"/>
            <w:gridSpan w:val="3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1772" w:type="dxa"/>
            <w:gridSpan w:val="2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390" w:type="dxa"/>
            <w:gridSpan w:val="2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711191" w:rsidRPr="00711191" w:rsidTr="00544354">
        <w:tc>
          <w:tcPr>
            <w:tcW w:w="2225" w:type="dxa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ч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1791" w:type="dxa"/>
            <w:gridSpan w:val="2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04</w:t>
            </w:r>
          </w:p>
        </w:tc>
        <w:tc>
          <w:tcPr>
            <w:tcW w:w="3764" w:type="dxa"/>
            <w:gridSpan w:val="4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6675 «Повар»</w:t>
            </w:r>
          </w:p>
        </w:tc>
        <w:tc>
          <w:tcPr>
            <w:tcW w:w="3132" w:type="dxa"/>
            <w:gridSpan w:val="3"/>
          </w:tcPr>
          <w:p w:rsidR="00711191" w:rsidRPr="00711191" w:rsidRDefault="00711191" w:rsidP="0054435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b/>
                <w:sz w:val="28"/>
                <w:szCs w:val="24"/>
              </w:rPr>
              <w:t>П-21</w:t>
            </w:r>
          </w:p>
        </w:tc>
        <w:tc>
          <w:tcPr>
            <w:tcW w:w="1772" w:type="dxa"/>
            <w:gridSpan w:val="2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г. 10 мес. по</w:t>
            </w:r>
          </w:p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390" w:type="dxa"/>
            <w:gridSpan w:val="2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91" w:rsidRPr="00711191" w:rsidTr="00544354">
        <w:tc>
          <w:tcPr>
            <w:tcW w:w="15074" w:type="dxa"/>
            <w:gridSpan w:val="14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Обучение в КГБПОУ ЧГТТ</w:t>
            </w:r>
          </w:p>
        </w:tc>
      </w:tr>
      <w:tr w:rsidR="00711191" w:rsidRPr="00711191" w:rsidTr="00544354">
        <w:tc>
          <w:tcPr>
            <w:tcW w:w="2225" w:type="dxa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хождение производственной практики</w:t>
            </w:r>
          </w:p>
        </w:tc>
        <w:tc>
          <w:tcPr>
            <w:tcW w:w="1979" w:type="dxa"/>
            <w:gridSpan w:val="3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ертификация квалификации</w:t>
            </w:r>
          </w:p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мероприятиях с потенциальным работодателем</w:t>
            </w:r>
          </w:p>
        </w:tc>
        <w:tc>
          <w:tcPr>
            <w:tcW w:w="2231" w:type="dxa"/>
            <w:gridSpan w:val="3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Работа в составе студенческого трудового отряда</w:t>
            </w:r>
          </w:p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модули вариативной составляющей ОПОП по способам поиска работы, трудоустройства</w:t>
            </w:r>
          </w:p>
        </w:tc>
        <w:tc>
          <w:tcPr>
            <w:tcW w:w="2110" w:type="dxa"/>
            <w:gridSpan w:val="2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я</w:t>
            </w:r>
          </w:p>
        </w:tc>
        <w:tc>
          <w:tcPr>
            <w:tcW w:w="1736" w:type="dxa"/>
          </w:tcPr>
          <w:p w:rsidR="00711191" w:rsidRPr="00711191" w:rsidRDefault="00DC071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работа</w:t>
            </w:r>
          </w:p>
        </w:tc>
      </w:tr>
      <w:tr w:rsidR="00711191" w:rsidRPr="00711191" w:rsidTr="00544354">
        <w:tc>
          <w:tcPr>
            <w:tcW w:w="2225" w:type="dxa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МБОУ МПЛ</w:t>
            </w:r>
          </w:p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6.05.2022-04.06.2022</w:t>
            </w:r>
          </w:p>
        </w:tc>
        <w:tc>
          <w:tcPr>
            <w:tcW w:w="1979" w:type="dxa"/>
            <w:gridSpan w:val="3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.Освоен модуль по способам поиска работы, трудоустройства, планированию карьеры, адаптации на рабочем месте</w:t>
            </w:r>
          </w:p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711191" w:rsidRPr="00711191" w:rsidRDefault="00DC071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11191" w:rsidRPr="00711191" w:rsidTr="00544354">
        <w:tc>
          <w:tcPr>
            <w:tcW w:w="15074" w:type="dxa"/>
            <w:gridSpan w:val="14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</w:tr>
      <w:tr w:rsidR="00711191" w:rsidRPr="00711191" w:rsidTr="00544354">
        <w:tc>
          <w:tcPr>
            <w:tcW w:w="2389" w:type="dxa"/>
            <w:gridSpan w:val="2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627" w:type="dxa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должение образования</w:t>
            </w:r>
          </w:p>
        </w:tc>
        <w:tc>
          <w:tcPr>
            <w:tcW w:w="1537" w:type="dxa"/>
            <w:gridSpan w:val="2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енком</w:t>
            </w:r>
          </w:p>
        </w:tc>
        <w:tc>
          <w:tcPr>
            <w:tcW w:w="3670" w:type="dxa"/>
            <w:gridSpan w:val="3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фессиональная миграция</w:t>
            </w:r>
          </w:p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Нахождение на учете в центре занятости</w:t>
            </w:r>
          </w:p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лужба в Вооруженных Силах Российской Федерации</w:t>
            </w:r>
          </w:p>
        </w:tc>
      </w:tr>
      <w:tr w:rsidR="00711191" w:rsidRPr="00711191" w:rsidTr="00544354">
        <w:tc>
          <w:tcPr>
            <w:tcW w:w="2389" w:type="dxa"/>
            <w:gridSpan w:val="2"/>
          </w:tcPr>
          <w:p w:rsidR="00711191" w:rsidRPr="00711191" w:rsidRDefault="00236A23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10 «Радуга»</w:t>
            </w:r>
          </w:p>
        </w:tc>
        <w:tc>
          <w:tcPr>
            <w:tcW w:w="1627" w:type="dxa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gridSpan w:val="3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711191" w:rsidRPr="00711191" w:rsidRDefault="00711191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191" w:rsidRDefault="00711191"/>
    <w:p w:rsidR="00017AA4" w:rsidRDefault="00017AA4"/>
    <w:p w:rsidR="00017AA4" w:rsidRPr="00017AA4" w:rsidRDefault="00017AA4" w:rsidP="00017AA4">
      <w:pPr>
        <w:jc w:val="center"/>
        <w:rPr>
          <w:rFonts w:ascii="Times New Roman" w:hAnsi="Times New Roman" w:cs="Times New Roman"/>
        </w:rPr>
      </w:pPr>
      <w:r>
        <w:t xml:space="preserve">  </w:t>
      </w:r>
      <w:r w:rsidRPr="00230916">
        <w:rPr>
          <w:rFonts w:ascii="Times New Roman" w:hAnsi="Times New Roman" w:cs="Times New Roman"/>
        </w:rPr>
        <w:t>Индивидуальный план профессионального развития выпускника</w:t>
      </w:r>
    </w:p>
    <w:p w:rsidR="00017AA4" w:rsidRDefault="00017AA4"/>
    <w:tbl>
      <w:tblPr>
        <w:tblStyle w:val="a3"/>
        <w:tblW w:w="15074" w:type="dxa"/>
        <w:tblInd w:w="142" w:type="dxa"/>
        <w:tblLook w:val="04A0" w:firstRow="1" w:lastRow="0" w:firstColumn="1" w:lastColumn="0" w:noHBand="0" w:noVBand="1"/>
      </w:tblPr>
      <w:tblGrid>
        <w:gridCol w:w="2199"/>
        <w:gridCol w:w="126"/>
        <w:gridCol w:w="1627"/>
        <w:gridCol w:w="188"/>
        <w:gridCol w:w="1286"/>
        <w:gridCol w:w="1284"/>
        <w:gridCol w:w="745"/>
        <w:gridCol w:w="1349"/>
        <w:gridCol w:w="10"/>
        <w:gridCol w:w="1679"/>
        <w:gridCol w:w="316"/>
        <w:gridCol w:w="1456"/>
        <w:gridCol w:w="607"/>
        <w:gridCol w:w="2202"/>
      </w:tblGrid>
      <w:tr w:rsidR="00017AA4" w:rsidRPr="00711191" w:rsidTr="00544354">
        <w:tc>
          <w:tcPr>
            <w:tcW w:w="2225" w:type="dxa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gridSpan w:val="4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лучаемой специальности, профессии </w:t>
            </w:r>
          </w:p>
        </w:tc>
        <w:tc>
          <w:tcPr>
            <w:tcW w:w="3132" w:type="dxa"/>
            <w:gridSpan w:val="3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1772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390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17AA4" w:rsidRPr="00711191" w:rsidTr="00544354">
        <w:tc>
          <w:tcPr>
            <w:tcW w:w="2225" w:type="dxa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791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04</w:t>
            </w:r>
          </w:p>
        </w:tc>
        <w:tc>
          <w:tcPr>
            <w:tcW w:w="3764" w:type="dxa"/>
            <w:gridSpan w:val="4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6675 «Повар»</w:t>
            </w:r>
          </w:p>
        </w:tc>
        <w:tc>
          <w:tcPr>
            <w:tcW w:w="3132" w:type="dxa"/>
            <w:gridSpan w:val="3"/>
          </w:tcPr>
          <w:p w:rsidR="00017AA4" w:rsidRPr="00711191" w:rsidRDefault="00017AA4" w:rsidP="0054435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b/>
                <w:sz w:val="28"/>
                <w:szCs w:val="24"/>
              </w:rPr>
              <w:t>П-21</w:t>
            </w:r>
          </w:p>
        </w:tc>
        <w:tc>
          <w:tcPr>
            <w:tcW w:w="1772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г. 10 мес. по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390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A4" w:rsidRPr="00711191" w:rsidTr="00544354">
        <w:tc>
          <w:tcPr>
            <w:tcW w:w="15074" w:type="dxa"/>
            <w:gridSpan w:val="14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Обучение в КГБПОУ ЧГТТ</w:t>
            </w:r>
          </w:p>
        </w:tc>
      </w:tr>
      <w:tr w:rsidR="00017AA4" w:rsidRPr="00711191" w:rsidTr="00544354">
        <w:tc>
          <w:tcPr>
            <w:tcW w:w="2225" w:type="dxa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хождение производственной практики</w:t>
            </w:r>
          </w:p>
        </w:tc>
        <w:tc>
          <w:tcPr>
            <w:tcW w:w="1979" w:type="dxa"/>
            <w:gridSpan w:val="3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ертификация квалификации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мероприятиях с потенциальным работодателем</w:t>
            </w:r>
          </w:p>
        </w:tc>
        <w:tc>
          <w:tcPr>
            <w:tcW w:w="2231" w:type="dxa"/>
            <w:gridSpan w:val="3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Работа в составе студенческого трудового отряда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модули вариативной составляющей ОПОП по способам поиска работы, трудоустройства</w:t>
            </w:r>
          </w:p>
        </w:tc>
        <w:tc>
          <w:tcPr>
            <w:tcW w:w="2110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я</w:t>
            </w:r>
          </w:p>
        </w:tc>
        <w:tc>
          <w:tcPr>
            <w:tcW w:w="1736" w:type="dxa"/>
          </w:tcPr>
          <w:p w:rsidR="00017AA4" w:rsidRPr="00711191" w:rsidRDefault="00DC071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работа</w:t>
            </w:r>
          </w:p>
        </w:tc>
      </w:tr>
      <w:tr w:rsidR="00017AA4" w:rsidRPr="00711191" w:rsidTr="00544354">
        <w:tc>
          <w:tcPr>
            <w:tcW w:w="2225" w:type="dxa"/>
          </w:tcPr>
          <w:p w:rsidR="00017AA4" w:rsidRPr="00711191" w:rsidRDefault="00DC071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 w:rsidR="00017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6.05.2022-04.06.2022</w:t>
            </w:r>
          </w:p>
        </w:tc>
        <w:tc>
          <w:tcPr>
            <w:tcW w:w="1979" w:type="dxa"/>
            <w:gridSpan w:val="3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.Освоен модуль по способам поиска работы, трудоустройства, планированию карьеры, адаптации на рабочем месте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017AA4" w:rsidRPr="00711191" w:rsidRDefault="00DC071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017AA4" w:rsidRPr="00711191" w:rsidTr="00544354">
        <w:tc>
          <w:tcPr>
            <w:tcW w:w="15074" w:type="dxa"/>
            <w:gridSpan w:val="14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</w:tr>
      <w:tr w:rsidR="00017AA4" w:rsidRPr="00711191" w:rsidTr="00544354">
        <w:tc>
          <w:tcPr>
            <w:tcW w:w="2389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627" w:type="dxa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должение образования</w:t>
            </w:r>
          </w:p>
        </w:tc>
        <w:tc>
          <w:tcPr>
            <w:tcW w:w="1537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енком</w:t>
            </w:r>
          </w:p>
        </w:tc>
        <w:tc>
          <w:tcPr>
            <w:tcW w:w="3670" w:type="dxa"/>
            <w:gridSpan w:val="3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фессиональная миграция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Нахождение на учете в центре занятости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лужба в Вооруженных Силах Российской Федерации</w:t>
            </w:r>
          </w:p>
        </w:tc>
      </w:tr>
      <w:tr w:rsidR="00017AA4" w:rsidRPr="00711191" w:rsidTr="00544354">
        <w:tc>
          <w:tcPr>
            <w:tcW w:w="2389" w:type="dxa"/>
            <w:gridSpan w:val="2"/>
          </w:tcPr>
          <w:p w:rsidR="00017AA4" w:rsidRPr="00711191" w:rsidRDefault="00236A23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627" w:type="dxa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gridSpan w:val="3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AA4" w:rsidRDefault="00017AA4"/>
    <w:p w:rsidR="00017AA4" w:rsidRDefault="00017AA4" w:rsidP="00017AA4"/>
    <w:p w:rsidR="00017AA4" w:rsidRPr="00017AA4" w:rsidRDefault="00017AA4" w:rsidP="00017AA4">
      <w:pPr>
        <w:jc w:val="center"/>
        <w:rPr>
          <w:rFonts w:ascii="Times New Roman" w:hAnsi="Times New Roman" w:cs="Times New Roman"/>
        </w:rPr>
      </w:pPr>
      <w:r>
        <w:t xml:space="preserve">  </w:t>
      </w:r>
      <w:r w:rsidRPr="00230916">
        <w:rPr>
          <w:rFonts w:ascii="Times New Roman" w:hAnsi="Times New Roman" w:cs="Times New Roman"/>
        </w:rPr>
        <w:t>Индивидуальный план профессионального развития выпускника</w:t>
      </w:r>
    </w:p>
    <w:p w:rsidR="00017AA4" w:rsidRDefault="00017AA4" w:rsidP="00017AA4"/>
    <w:tbl>
      <w:tblPr>
        <w:tblStyle w:val="a3"/>
        <w:tblW w:w="15074" w:type="dxa"/>
        <w:tblInd w:w="142" w:type="dxa"/>
        <w:tblLook w:val="04A0" w:firstRow="1" w:lastRow="0" w:firstColumn="1" w:lastColumn="0" w:noHBand="0" w:noVBand="1"/>
      </w:tblPr>
      <w:tblGrid>
        <w:gridCol w:w="2191"/>
        <w:gridCol w:w="117"/>
        <w:gridCol w:w="1627"/>
        <w:gridCol w:w="188"/>
        <w:gridCol w:w="1348"/>
        <w:gridCol w:w="1284"/>
        <w:gridCol w:w="736"/>
        <w:gridCol w:w="1325"/>
        <w:gridCol w:w="10"/>
        <w:gridCol w:w="1679"/>
        <w:gridCol w:w="316"/>
        <w:gridCol w:w="1456"/>
        <w:gridCol w:w="595"/>
        <w:gridCol w:w="2202"/>
      </w:tblGrid>
      <w:tr w:rsidR="00017AA4" w:rsidRPr="00711191" w:rsidTr="00544354">
        <w:tc>
          <w:tcPr>
            <w:tcW w:w="2225" w:type="dxa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gridSpan w:val="4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лучаемой специальности, профессии </w:t>
            </w:r>
          </w:p>
        </w:tc>
        <w:tc>
          <w:tcPr>
            <w:tcW w:w="3132" w:type="dxa"/>
            <w:gridSpan w:val="3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1772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390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17AA4" w:rsidRPr="00711191" w:rsidTr="00544354">
        <w:tc>
          <w:tcPr>
            <w:tcW w:w="2225" w:type="dxa"/>
          </w:tcPr>
          <w:p w:rsidR="00017AA4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ина Елизавета 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91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04</w:t>
            </w:r>
          </w:p>
        </w:tc>
        <w:tc>
          <w:tcPr>
            <w:tcW w:w="3764" w:type="dxa"/>
            <w:gridSpan w:val="4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6675 «Повар»</w:t>
            </w:r>
          </w:p>
        </w:tc>
        <w:tc>
          <w:tcPr>
            <w:tcW w:w="3132" w:type="dxa"/>
            <w:gridSpan w:val="3"/>
          </w:tcPr>
          <w:p w:rsidR="00017AA4" w:rsidRPr="00711191" w:rsidRDefault="00017AA4" w:rsidP="0054435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b/>
                <w:sz w:val="28"/>
                <w:szCs w:val="24"/>
              </w:rPr>
              <w:t>П-21</w:t>
            </w:r>
          </w:p>
        </w:tc>
        <w:tc>
          <w:tcPr>
            <w:tcW w:w="1772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г. 10 мес. по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390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A4" w:rsidRPr="00711191" w:rsidTr="00544354">
        <w:tc>
          <w:tcPr>
            <w:tcW w:w="15074" w:type="dxa"/>
            <w:gridSpan w:val="14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Обучение в КГБПОУ ЧГТТ</w:t>
            </w:r>
          </w:p>
        </w:tc>
      </w:tr>
      <w:tr w:rsidR="00017AA4" w:rsidRPr="00711191" w:rsidTr="00544354">
        <w:tc>
          <w:tcPr>
            <w:tcW w:w="2225" w:type="dxa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хождение производственной практики</w:t>
            </w:r>
          </w:p>
        </w:tc>
        <w:tc>
          <w:tcPr>
            <w:tcW w:w="1979" w:type="dxa"/>
            <w:gridSpan w:val="3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ертификация квалификации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мероприятиях с потенциальным работодателем</w:t>
            </w:r>
          </w:p>
        </w:tc>
        <w:tc>
          <w:tcPr>
            <w:tcW w:w="2231" w:type="dxa"/>
            <w:gridSpan w:val="3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Работа в составе студенческого трудового отряда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модули вариативной составляющей ОПОП по способам поиска работы, трудоустройства</w:t>
            </w:r>
          </w:p>
        </w:tc>
        <w:tc>
          <w:tcPr>
            <w:tcW w:w="2110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я</w:t>
            </w:r>
          </w:p>
        </w:tc>
        <w:tc>
          <w:tcPr>
            <w:tcW w:w="1736" w:type="dxa"/>
          </w:tcPr>
          <w:p w:rsidR="00017AA4" w:rsidRPr="00711191" w:rsidRDefault="00DC071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работа</w:t>
            </w:r>
          </w:p>
        </w:tc>
      </w:tr>
      <w:tr w:rsidR="00017AA4" w:rsidRPr="00711191" w:rsidTr="00544354">
        <w:tc>
          <w:tcPr>
            <w:tcW w:w="2225" w:type="dxa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ЧГТТ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6.05.2022-04.06.2022</w:t>
            </w:r>
          </w:p>
        </w:tc>
        <w:tc>
          <w:tcPr>
            <w:tcW w:w="1979" w:type="dxa"/>
            <w:gridSpan w:val="3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017AA4" w:rsidRPr="005521CB" w:rsidRDefault="005521CB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конкурсе профессионального мастерства в компетенции «Поварское дело»</w:t>
            </w:r>
          </w:p>
        </w:tc>
        <w:tc>
          <w:tcPr>
            <w:tcW w:w="2231" w:type="dxa"/>
            <w:gridSpan w:val="3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.Освоен модуль по способам поиска работы, трудоустройства, планированию карьеры, адаптации на рабочем месте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017AA4" w:rsidRPr="00711191" w:rsidRDefault="00DC071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017AA4" w:rsidRPr="00711191" w:rsidTr="00544354">
        <w:tc>
          <w:tcPr>
            <w:tcW w:w="15074" w:type="dxa"/>
            <w:gridSpan w:val="14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</w:tr>
      <w:tr w:rsidR="00017AA4" w:rsidRPr="00711191" w:rsidTr="00544354">
        <w:tc>
          <w:tcPr>
            <w:tcW w:w="2389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627" w:type="dxa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должение образования</w:t>
            </w:r>
          </w:p>
        </w:tc>
        <w:tc>
          <w:tcPr>
            <w:tcW w:w="1537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енком</w:t>
            </w:r>
          </w:p>
        </w:tc>
        <w:tc>
          <w:tcPr>
            <w:tcW w:w="3670" w:type="dxa"/>
            <w:gridSpan w:val="3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фессиональная миграция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Нахождение на учете в центре занятости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лужба в Вооруженных Силах Российской Федерации</w:t>
            </w:r>
          </w:p>
        </w:tc>
      </w:tr>
      <w:tr w:rsidR="00017AA4" w:rsidRPr="00711191" w:rsidTr="00544354">
        <w:tc>
          <w:tcPr>
            <w:tcW w:w="2389" w:type="dxa"/>
            <w:gridSpan w:val="2"/>
          </w:tcPr>
          <w:p w:rsidR="00017AA4" w:rsidRPr="00711191" w:rsidRDefault="00236A23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23">
              <w:rPr>
                <w:rFonts w:ascii="Times New Roman" w:hAnsi="Times New Roman" w:cs="Times New Roman"/>
                <w:sz w:val="24"/>
                <w:szCs w:val="24"/>
              </w:rPr>
              <w:t>КГБПОУ ЧГТТ</w:t>
            </w:r>
          </w:p>
        </w:tc>
        <w:tc>
          <w:tcPr>
            <w:tcW w:w="1627" w:type="dxa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gridSpan w:val="3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AA4" w:rsidRDefault="00017AA4"/>
    <w:p w:rsidR="00017AA4" w:rsidRDefault="00017AA4" w:rsidP="00017AA4"/>
    <w:p w:rsidR="00017AA4" w:rsidRPr="00017AA4" w:rsidRDefault="00017AA4" w:rsidP="00017AA4">
      <w:pPr>
        <w:jc w:val="center"/>
        <w:rPr>
          <w:rFonts w:ascii="Times New Roman" w:hAnsi="Times New Roman" w:cs="Times New Roman"/>
        </w:rPr>
      </w:pPr>
      <w:r>
        <w:t xml:space="preserve">  </w:t>
      </w:r>
      <w:r w:rsidRPr="00230916">
        <w:rPr>
          <w:rFonts w:ascii="Times New Roman" w:hAnsi="Times New Roman" w:cs="Times New Roman"/>
        </w:rPr>
        <w:t>Индивидуальный план профессионального развития выпускника</w:t>
      </w:r>
    </w:p>
    <w:p w:rsidR="00017AA4" w:rsidRDefault="00017AA4" w:rsidP="00017AA4"/>
    <w:tbl>
      <w:tblPr>
        <w:tblStyle w:val="a3"/>
        <w:tblW w:w="15074" w:type="dxa"/>
        <w:tblInd w:w="142" w:type="dxa"/>
        <w:tblLook w:val="04A0" w:firstRow="1" w:lastRow="0" w:firstColumn="1" w:lastColumn="0" w:noHBand="0" w:noVBand="1"/>
      </w:tblPr>
      <w:tblGrid>
        <w:gridCol w:w="2199"/>
        <w:gridCol w:w="126"/>
        <w:gridCol w:w="1627"/>
        <w:gridCol w:w="188"/>
        <w:gridCol w:w="1286"/>
        <w:gridCol w:w="1284"/>
        <w:gridCol w:w="745"/>
        <w:gridCol w:w="1349"/>
        <w:gridCol w:w="10"/>
        <w:gridCol w:w="1679"/>
        <w:gridCol w:w="316"/>
        <w:gridCol w:w="1456"/>
        <w:gridCol w:w="607"/>
        <w:gridCol w:w="2202"/>
      </w:tblGrid>
      <w:tr w:rsidR="00017AA4" w:rsidRPr="00711191" w:rsidTr="00544354">
        <w:tc>
          <w:tcPr>
            <w:tcW w:w="2225" w:type="dxa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gridSpan w:val="4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лучаемой специальности, профессии </w:t>
            </w:r>
          </w:p>
        </w:tc>
        <w:tc>
          <w:tcPr>
            <w:tcW w:w="3132" w:type="dxa"/>
            <w:gridSpan w:val="3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1772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390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17AA4" w:rsidRPr="00711191" w:rsidTr="00544354">
        <w:tc>
          <w:tcPr>
            <w:tcW w:w="2225" w:type="dxa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Николаевич</w:t>
            </w:r>
          </w:p>
        </w:tc>
        <w:tc>
          <w:tcPr>
            <w:tcW w:w="1791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04</w:t>
            </w:r>
          </w:p>
        </w:tc>
        <w:tc>
          <w:tcPr>
            <w:tcW w:w="3764" w:type="dxa"/>
            <w:gridSpan w:val="4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6675 «Повар»</w:t>
            </w:r>
          </w:p>
        </w:tc>
        <w:tc>
          <w:tcPr>
            <w:tcW w:w="3132" w:type="dxa"/>
            <w:gridSpan w:val="3"/>
          </w:tcPr>
          <w:p w:rsidR="00017AA4" w:rsidRPr="00711191" w:rsidRDefault="00017AA4" w:rsidP="0054435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b/>
                <w:sz w:val="28"/>
                <w:szCs w:val="24"/>
              </w:rPr>
              <w:t>П-21</w:t>
            </w:r>
          </w:p>
        </w:tc>
        <w:tc>
          <w:tcPr>
            <w:tcW w:w="1772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г. 10 мес. по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390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A4" w:rsidRPr="00711191" w:rsidTr="00544354">
        <w:tc>
          <w:tcPr>
            <w:tcW w:w="15074" w:type="dxa"/>
            <w:gridSpan w:val="14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Обучение в КГБПОУ ЧГТТ</w:t>
            </w:r>
          </w:p>
        </w:tc>
      </w:tr>
      <w:tr w:rsidR="00017AA4" w:rsidRPr="00711191" w:rsidTr="00544354">
        <w:tc>
          <w:tcPr>
            <w:tcW w:w="2225" w:type="dxa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хождение производственной практики</w:t>
            </w:r>
          </w:p>
        </w:tc>
        <w:tc>
          <w:tcPr>
            <w:tcW w:w="1979" w:type="dxa"/>
            <w:gridSpan w:val="3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ертификация квалификации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мероприятиях с потенциальным работодателем</w:t>
            </w:r>
          </w:p>
        </w:tc>
        <w:tc>
          <w:tcPr>
            <w:tcW w:w="2231" w:type="dxa"/>
            <w:gridSpan w:val="3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Работа в составе студенческого трудового отряда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модули вариативной составляющей ОПОП по способам поиска работы, трудоустройства</w:t>
            </w:r>
          </w:p>
        </w:tc>
        <w:tc>
          <w:tcPr>
            <w:tcW w:w="2110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я</w:t>
            </w:r>
          </w:p>
        </w:tc>
        <w:tc>
          <w:tcPr>
            <w:tcW w:w="1736" w:type="dxa"/>
          </w:tcPr>
          <w:p w:rsidR="00017AA4" w:rsidRPr="00711191" w:rsidRDefault="00DC071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работа</w:t>
            </w:r>
          </w:p>
        </w:tc>
      </w:tr>
      <w:tr w:rsidR="00017AA4" w:rsidRPr="00711191" w:rsidTr="00544354">
        <w:tc>
          <w:tcPr>
            <w:tcW w:w="2225" w:type="dxa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ЧГТТ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6.05.2022-04.06.2022</w:t>
            </w:r>
          </w:p>
        </w:tc>
        <w:tc>
          <w:tcPr>
            <w:tcW w:w="1979" w:type="dxa"/>
            <w:gridSpan w:val="3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.Освоен модуль по способам поиска работы, трудоустройства, планированию карьеры, адаптации на рабочем месте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017AA4" w:rsidRPr="00711191" w:rsidRDefault="00DC071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017AA4" w:rsidRPr="00711191" w:rsidTr="00544354">
        <w:tc>
          <w:tcPr>
            <w:tcW w:w="15074" w:type="dxa"/>
            <w:gridSpan w:val="14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</w:tr>
      <w:tr w:rsidR="00017AA4" w:rsidRPr="00711191" w:rsidTr="00544354">
        <w:tc>
          <w:tcPr>
            <w:tcW w:w="2389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627" w:type="dxa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должение образования</w:t>
            </w:r>
          </w:p>
        </w:tc>
        <w:tc>
          <w:tcPr>
            <w:tcW w:w="1537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енком</w:t>
            </w:r>
          </w:p>
        </w:tc>
        <w:tc>
          <w:tcPr>
            <w:tcW w:w="3670" w:type="dxa"/>
            <w:gridSpan w:val="3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фессиональная миграция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Нахождение на учете в центре занятости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лужба в Вооруженных Силах Российской Федерации</w:t>
            </w:r>
          </w:p>
        </w:tc>
      </w:tr>
      <w:tr w:rsidR="00017AA4" w:rsidRPr="00711191" w:rsidTr="00544354">
        <w:tc>
          <w:tcPr>
            <w:tcW w:w="2389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gridSpan w:val="3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AA4" w:rsidRDefault="00017AA4"/>
    <w:p w:rsidR="00017AA4" w:rsidRDefault="00017AA4" w:rsidP="00017AA4"/>
    <w:p w:rsidR="00017AA4" w:rsidRPr="00017AA4" w:rsidRDefault="00017AA4" w:rsidP="00017AA4">
      <w:pPr>
        <w:jc w:val="center"/>
        <w:rPr>
          <w:rFonts w:ascii="Times New Roman" w:hAnsi="Times New Roman" w:cs="Times New Roman"/>
        </w:rPr>
      </w:pPr>
      <w:r>
        <w:t xml:space="preserve">  </w:t>
      </w:r>
      <w:r w:rsidRPr="00230916">
        <w:rPr>
          <w:rFonts w:ascii="Times New Roman" w:hAnsi="Times New Roman" w:cs="Times New Roman"/>
        </w:rPr>
        <w:t>Индивидуальный план профессионального развития выпускника</w:t>
      </w:r>
    </w:p>
    <w:p w:rsidR="00017AA4" w:rsidRDefault="00017AA4" w:rsidP="00017AA4"/>
    <w:tbl>
      <w:tblPr>
        <w:tblStyle w:val="a3"/>
        <w:tblW w:w="15074" w:type="dxa"/>
        <w:tblInd w:w="142" w:type="dxa"/>
        <w:tblLook w:val="04A0" w:firstRow="1" w:lastRow="0" w:firstColumn="1" w:lastColumn="0" w:noHBand="0" w:noVBand="1"/>
      </w:tblPr>
      <w:tblGrid>
        <w:gridCol w:w="2199"/>
        <w:gridCol w:w="126"/>
        <w:gridCol w:w="1627"/>
        <w:gridCol w:w="188"/>
        <w:gridCol w:w="1286"/>
        <w:gridCol w:w="1284"/>
        <w:gridCol w:w="745"/>
        <w:gridCol w:w="1349"/>
        <w:gridCol w:w="10"/>
        <w:gridCol w:w="1679"/>
        <w:gridCol w:w="316"/>
        <w:gridCol w:w="1456"/>
        <w:gridCol w:w="607"/>
        <w:gridCol w:w="2202"/>
      </w:tblGrid>
      <w:tr w:rsidR="00017AA4" w:rsidRPr="00711191" w:rsidTr="00544354">
        <w:tc>
          <w:tcPr>
            <w:tcW w:w="2225" w:type="dxa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gridSpan w:val="4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лучаемой специальности, профессии </w:t>
            </w:r>
          </w:p>
        </w:tc>
        <w:tc>
          <w:tcPr>
            <w:tcW w:w="3132" w:type="dxa"/>
            <w:gridSpan w:val="3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1772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390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17AA4" w:rsidRPr="00711191" w:rsidTr="00544354">
        <w:tc>
          <w:tcPr>
            <w:tcW w:w="2225" w:type="dxa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Сергей Владимирович</w:t>
            </w:r>
          </w:p>
        </w:tc>
        <w:tc>
          <w:tcPr>
            <w:tcW w:w="1791" w:type="dxa"/>
            <w:gridSpan w:val="2"/>
          </w:tcPr>
          <w:p w:rsidR="00017AA4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04</w:t>
            </w:r>
          </w:p>
        </w:tc>
        <w:tc>
          <w:tcPr>
            <w:tcW w:w="3764" w:type="dxa"/>
            <w:gridSpan w:val="4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6675 «Повар»</w:t>
            </w:r>
          </w:p>
        </w:tc>
        <w:tc>
          <w:tcPr>
            <w:tcW w:w="3132" w:type="dxa"/>
            <w:gridSpan w:val="3"/>
          </w:tcPr>
          <w:p w:rsidR="00017AA4" w:rsidRPr="00711191" w:rsidRDefault="00017AA4" w:rsidP="0054435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b/>
                <w:sz w:val="28"/>
                <w:szCs w:val="24"/>
              </w:rPr>
              <w:t>П-21</w:t>
            </w:r>
          </w:p>
        </w:tc>
        <w:tc>
          <w:tcPr>
            <w:tcW w:w="1772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г. 10 мес. по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390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A4" w:rsidRPr="00711191" w:rsidTr="00544354">
        <w:tc>
          <w:tcPr>
            <w:tcW w:w="15074" w:type="dxa"/>
            <w:gridSpan w:val="14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Обучение в КГБПОУ ЧГТТ</w:t>
            </w:r>
          </w:p>
        </w:tc>
      </w:tr>
      <w:tr w:rsidR="00017AA4" w:rsidRPr="00711191" w:rsidTr="00544354">
        <w:tc>
          <w:tcPr>
            <w:tcW w:w="2225" w:type="dxa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хождение производственной практики</w:t>
            </w:r>
          </w:p>
        </w:tc>
        <w:tc>
          <w:tcPr>
            <w:tcW w:w="1979" w:type="dxa"/>
            <w:gridSpan w:val="3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ертификация квалификации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мероприятиях с потенциальным работодателем</w:t>
            </w:r>
          </w:p>
        </w:tc>
        <w:tc>
          <w:tcPr>
            <w:tcW w:w="2231" w:type="dxa"/>
            <w:gridSpan w:val="3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Работа в составе студенческого трудового отряда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модули вариативной составляющей ОПОП по способам поиска работы, трудоустройства</w:t>
            </w:r>
          </w:p>
        </w:tc>
        <w:tc>
          <w:tcPr>
            <w:tcW w:w="2110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я</w:t>
            </w:r>
          </w:p>
        </w:tc>
        <w:tc>
          <w:tcPr>
            <w:tcW w:w="1736" w:type="dxa"/>
          </w:tcPr>
          <w:p w:rsidR="00017AA4" w:rsidRPr="00711191" w:rsidRDefault="00DC071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работа</w:t>
            </w:r>
          </w:p>
        </w:tc>
      </w:tr>
      <w:tr w:rsidR="00017AA4" w:rsidRPr="00711191" w:rsidTr="00544354">
        <w:tc>
          <w:tcPr>
            <w:tcW w:w="2225" w:type="dxa"/>
          </w:tcPr>
          <w:p w:rsidR="00017AA4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6.05.2022-04.06.2022</w:t>
            </w:r>
          </w:p>
        </w:tc>
        <w:tc>
          <w:tcPr>
            <w:tcW w:w="1979" w:type="dxa"/>
            <w:gridSpan w:val="3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.Освоен модуль по способам поиска работы, трудоустройства, планированию карьеры, адаптации на рабочем месте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017AA4" w:rsidRPr="00711191" w:rsidRDefault="00DC071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017AA4" w:rsidRPr="00711191" w:rsidTr="00544354">
        <w:tc>
          <w:tcPr>
            <w:tcW w:w="15074" w:type="dxa"/>
            <w:gridSpan w:val="14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</w:tr>
      <w:tr w:rsidR="00017AA4" w:rsidRPr="00711191" w:rsidTr="00544354">
        <w:tc>
          <w:tcPr>
            <w:tcW w:w="2389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627" w:type="dxa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должение образования</w:t>
            </w:r>
          </w:p>
        </w:tc>
        <w:tc>
          <w:tcPr>
            <w:tcW w:w="1537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енком</w:t>
            </w:r>
          </w:p>
        </w:tc>
        <w:tc>
          <w:tcPr>
            <w:tcW w:w="3670" w:type="dxa"/>
            <w:gridSpan w:val="3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фессиональная миграция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Нахождение на учете в центре занятости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лужба в Вооруженных Силах Российской Федерации</w:t>
            </w:r>
          </w:p>
        </w:tc>
      </w:tr>
      <w:tr w:rsidR="00017AA4" w:rsidRPr="00711191" w:rsidTr="00544354">
        <w:tc>
          <w:tcPr>
            <w:tcW w:w="2389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gridSpan w:val="3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017AA4" w:rsidRPr="00711191" w:rsidRDefault="00017AA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AA4" w:rsidRDefault="00017AA4"/>
    <w:p w:rsidR="00DA7B0C" w:rsidRDefault="00DA7B0C" w:rsidP="00DA7B0C"/>
    <w:p w:rsidR="00DA7B0C" w:rsidRPr="00017AA4" w:rsidRDefault="00DA7B0C" w:rsidP="00DA7B0C">
      <w:pPr>
        <w:jc w:val="center"/>
        <w:rPr>
          <w:rFonts w:ascii="Times New Roman" w:hAnsi="Times New Roman" w:cs="Times New Roman"/>
        </w:rPr>
      </w:pPr>
      <w:r>
        <w:t xml:space="preserve">  </w:t>
      </w:r>
      <w:r w:rsidRPr="00230916">
        <w:rPr>
          <w:rFonts w:ascii="Times New Roman" w:hAnsi="Times New Roman" w:cs="Times New Roman"/>
        </w:rPr>
        <w:t>Индивидуальный план профессионального развития выпускника</w:t>
      </w:r>
    </w:p>
    <w:p w:rsidR="00DA7B0C" w:rsidRDefault="00DA7B0C" w:rsidP="00DA7B0C"/>
    <w:tbl>
      <w:tblPr>
        <w:tblStyle w:val="a3"/>
        <w:tblW w:w="15074" w:type="dxa"/>
        <w:tblInd w:w="142" w:type="dxa"/>
        <w:tblLook w:val="04A0" w:firstRow="1" w:lastRow="0" w:firstColumn="1" w:lastColumn="0" w:noHBand="0" w:noVBand="1"/>
      </w:tblPr>
      <w:tblGrid>
        <w:gridCol w:w="2199"/>
        <w:gridCol w:w="126"/>
        <w:gridCol w:w="1627"/>
        <w:gridCol w:w="188"/>
        <w:gridCol w:w="1286"/>
        <w:gridCol w:w="1284"/>
        <w:gridCol w:w="745"/>
        <w:gridCol w:w="1349"/>
        <w:gridCol w:w="10"/>
        <w:gridCol w:w="1679"/>
        <w:gridCol w:w="316"/>
        <w:gridCol w:w="1456"/>
        <w:gridCol w:w="607"/>
        <w:gridCol w:w="2202"/>
      </w:tblGrid>
      <w:tr w:rsidR="00DA7B0C" w:rsidRPr="00711191" w:rsidTr="00544354">
        <w:tc>
          <w:tcPr>
            <w:tcW w:w="2225" w:type="dxa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gridSpan w:val="4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лучаемой специальности, профессии </w:t>
            </w:r>
          </w:p>
        </w:tc>
        <w:tc>
          <w:tcPr>
            <w:tcW w:w="3132" w:type="dxa"/>
            <w:gridSpan w:val="3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1772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390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A7B0C" w:rsidRPr="00711191" w:rsidTr="00544354">
        <w:tc>
          <w:tcPr>
            <w:tcW w:w="2225" w:type="dxa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н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итовна</w:t>
            </w:r>
            <w:proofErr w:type="spellEnd"/>
          </w:p>
        </w:tc>
        <w:tc>
          <w:tcPr>
            <w:tcW w:w="1791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02</w:t>
            </w:r>
          </w:p>
        </w:tc>
        <w:tc>
          <w:tcPr>
            <w:tcW w:w="3764" w:type="dxa"/>
            <w:gridSpan w:val="4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6675 «Повар»</w:t>
            </w:r>
          </w:p>
        </w:tc>
        <w:tc>
          <w:tcPr>
            <w:tcW w:w="3132" w:type="dxa"/>
            <w:gridSpan w:val="3"/>
          </w:tcPr>
          <w:p w:rsidR="00DA7B0C" w:rsidRPr="00711191" w:rsidRDefault="00DA7B0C" w:rsidP="0054435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b/>
                <w:sz w:val="28"/>
                <w:szCs w:val="24"/>
              </w:rPr>
              <w:t>П-21</w:t>
            </w:r>
          </w:p>
        </w:tc>
        <w:tc>
          <w:tcPr>
            <w:tcW w:w="1772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г. 10 мес. по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390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711191" w:rsidTr="00544354">
        <w:tc>
          <w:tcPr>
            <w:tcW w:w="15074" w:type="dxa"/>
            <w:gridSpan w:val="14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Обучение в КГБПОУ ЧГТТ</w:t>
            </w:r>
          </w:p>
        </w:tc>
      </w:tr>
      <w:tr w:rsidR="00DA7B0C" w:rsidRPr="00711191" w:rsidTr="00544354">
        <w:tc>
          <w:tcPr>
            <w:tcW w:w="2225" w:type="dxa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хождение производственной практики</w:t>
            </w:r>
          </w:p>
        </w:tc>
        <w:tc>
          <w:tcPr>
            <w:tcW w:w="1979" w:type="dxa"/>
            <w:gridSpan w:val="3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ертификация квалификации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мероприятиях с потенциальным работодателем</w:t>
            </w:r>
          </w:p>
        </w:tc>
        <w:tc>
          <w:tcPr>
            <w:tcW w:w="2231" w:type="dxa"/>
            <w:gridSpan w:val="3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Работа в составе студенческого трудового отряда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модули вариативной составляющей ОПОП по способам поиска работы, трудоустройства</w:t>
            </w:r>
          </w:p>
        </w:tc>
        <w:tc>
          <w:tcPr>
            <w:tcW w:w="2110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я</w:t>
            </w:r>
          </w:p>
        </w:tc>
        <w:tc>
          <w:tcPr>
            <w:tcW w:w="1736" w:type="dxa"/>
          </w:tcPr>
          <w:p w:rsidR="00DA7B0C" w:rsidRPr="00711191" w:rsidRDefault="00DC071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работа</w:t>
            </w:r>
          </w:p>
        </w:tc>
      </w:tr>
      <w:tr w:rsidR="00DA7B0C" w:rsidRPr="00711191" w:rsidTr="00544354">
        <w:tc>
          <w:tcPr>
            <w:tcW w:w="2225" w:type="dxa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Придорожное»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6.05.2022-04.06.2022</w:t>
            </w:r>
          </w:p>
        </w:tc>
        <w:tc>
          <w:tcPr>
            <w:tcW w:w="1979" w:type="dxa"/>
            <w:gridSpan w:val="3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.Освоен модуль по способам поиска работы, трудоустройства, планированию карьеры, адаптации на рабочем месте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DA7B0C" w:rsidRPr="00711191" w:rsidRDefault="00DC071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DA7B0C" w:rsidRPr="00711191" w:rsidTr="00544354">
        <w:tc>
          <w:tcPr>
            <w:tcW w:w="15074" w:type="dxa"/>
            <w:gridSpan w:val="14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</w:tr>
      <w:tr w:rsidR="00DA7B0C" w:rsidRPr="00711191" w:rsidTr="00544354">
        <w:tc>
          <w:tcPr>
            <w:tcW w:w="2389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627" w:type="dxa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должение образования</w:t>
            </w:r>
          </w:p>
        </w:tc>
        <w:tc>
          <w:tcPr>
            <w:tcW w:w="1537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енком</w:t>
            </w:r>
          </w:p>
        </w:tc>
        <w:tc>
          <w:tcPr>
            <w:tcW w:w="3670" w:type="dxa"/>
            <w:gridSpan w:val="3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фессиональная миграция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Нахождение на учете в центре занятости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лужба в Вооруженных Силах Российской Федерации</w:t>
            </w:r>
          </w:p>
        </w:tc>
      </w:tr>
      <w:tr w:rsidR="00DA7B0C" w:rsidRPr="00711191" w:rsidTr="00544354">
        <w:tc>
          <w:tcPr>
            <w:tcW w:w="2389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gridSpan w:val="3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B0C" w:rsidRDefault="00DA7B0C"/>
    <w:p w:rsidR="00DA7B0C" w:rsidRDefault="00DA7B0C" w:rsidP="00DA7B0C"/>
    <w:p w:rsidR="00DA7B0C" w:rsidRPr="00017AA4" w:rsidRDefault="00DA7B0C" w:rsidP="00DA7B0C">
      <w:pPr>
        <w:jc w:val="center"/>
        <w:rPr>
          <w:rFonts w:ascii="Times New Roman" w:hAnsi="Times New Roman" w:cs="Times New Roman"/>
        </w:rPr>
      </w:pPr>
      <w:r>
        <w:t xml:space="preserve">  </w:t>
      </w:r>
      <w:r w:rsidRPr="00230916">
        <w:rPr>
          <w:rFonts w:ascii="Times New Roman" w:hAnsi="Times New Roman" w:cs="Times New Roman"/>
        </w:rPr>
        <w:t>Индивидуальный план профессионального развития выпускника</w:t>
      </w:r>
    </w:p>
    <w:p w:rsidR="00DA7B0C" w:rsidRDefault="00DA7B0C" w:rsidP="00DA7B0C"/>
    <w:tbl>
      <w:tblPr>
        <w:tblStyle w:val="a3"/>
        <w:tblW w:w="15074" w:type="dxa"/>
        <w:tblInd w:w="142" w:type="dxa"/>
        <w:tblLook w:val="04A0" w:firstRow="1" w:lastRow="0" w:firstColumn="1" w:lastColumn="0" w:noHBand="0" w:noVBand="1"/>
      </w:tblPr>
      <w:tblGrid>
        <w:gridCol w:w="2199"/>
        <w:gridCol w:w="126"/>
        <w:gridCol w:w="1627"/>
        <w:gridCol w:w="188"/>
        <w:gridCol w:w="1286"/>
        <w:gridCol w:w="1284"/>
        <w:gridCol w:w="745"/>
        <w:gridCol w:w="1349"/>
        <w:gridCol w:w="10"/>
        <w:gridCol w:w="1679"/>
        <w:gridCol w:w="316"/>
        <w:gridCol w:w="1456"/>
        <w:gridCol w:w="607"/>
        <w:gridCol w:w="2202"/>
      </w:tblGrid>
      <w:tr w:rsidR="00DA7B0C" w:rsidRPr="00711191" w:rsidTr="00544354">
        <w:tc>
          <w:tcPr>
            <w:tcW w:w="2225" w:type="dxa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gridSpan w:val="4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лучаемой специальности, профессии </w:t>
            </w:r>
          </w:p>
        </w:tc>
        <w:tc>
          <w:tcPr>
            <w:tcW w:w="3132" w:type="dxa"/>
            <w:gridSpan w:val="3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1772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390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A7B0C" w:rsidRPr="00711191" w:rsidTr="00544354">
        <w:tc>
          <w:tcPr>
            <w:tcW w:w="2225" w:type="dxa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Галина Сергеевна</w:t>
            </w:r>
          </w:p>
        </w:tc>
        <w:tc>
          <w:tcPr>
            <w:tcW w:w="1791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03</w:t>
            </w:r>
          </w:p>
        </w:tc>
        <w:tc>
          <w:tcPr>
            <w:tcW w:w="3764" w:type="dxa"/>
            <w:gridSpan w:val="4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6675 «Повар»</w:t>
            </w:r>
          </w:p>
        </w:tc>
        <w:tc>
          <w:tcPr>
            <w:tcW w:w="3132" w:type="dxa"/>
            <w:gridSpan w:val="3"/>
          </w:tcPr>
          <w:p w:rsidR="00DA7B0C" w:rsidRPr="00711191" w:rsidRDefault="00DA7B0C" w:rsidP="0054435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b/>
                <w:sz w:val="28"/>
                <w:szCs w:val="24"/>
              </w:rPr>
              <w:t>П-21</w:t>
            </w:r>
          </w:p>
        </w:tc>
        <w:tc>
          <w:tcPr>
            <w:tcW w:w="1772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г. 10 мес. по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390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711191" w:rsidTr="00544354">
        <w:tc>
          <w:tcPr>
            <w:tcW w:w="15074" w:type="dxa"/>
            <w:gridSpan w:val="14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Обучение в КГБПОУ ЧГТТ</w:t>
            </w:r>
          </w:p>
        </w:tc>
      </w:tr>
      <w:tr w:rsidR="00DA7B0C" w:rsidRPr="00711191" w:rsidTr="00544354">
        <w:tc>
          <w:tcPr>
            <w:tcW w:w="2225" w:type="dxa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хождение производственной практики</w:t>
            </w:r>
          </w:p>
        </w:tc>
        <w:tc>
          <w:tcPr>
            <w:tcW w:w="1979" w:type="dxa"/>
            <w:gridSpan w:val="3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ертификация квалификации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мероприятиях с потенциальным работодателем</w:t>
            </w:r>
          </w:p>
        </w:tc>
        <w:tc>
          <w:tcPr>
            <w:tcW w:w="2231" w:type="dxa"/>
            <w:gridSpan w:val="3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Работа в составе студенческого трудового отряда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модули вариативной составляющей ОПОП по способам поиска работы, трудоустройства</w:t>
            </w:r>
          </w:p>
        </w:tc>
        <w:tc>
          <w:tcPr>
            <w:tcW w:w="2110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я</w:t>
            </w:r>
          </w:p>
        </w:tc>
        <w:tc>
          <w:tcPr>
            <w:tcW w:w="1736" w:type="dxa"/>
          </w:tcPr>
          <w:p w:rsidR="00DA7B0C" w:rsidRPr="00711191" w:rsidRDefault="00DC071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работа</w:t>
            </w:r>
          </w:p>
        </w:tc>
      </w:tr>
      <w:tr w:rsidR="00DA7B0C" w:rsidRPr="00711191" w:rsidTr="00544354">
        <w:tc>
          <w:tcPr>
            <w:tcW w:w="2225" w:type="dxa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778»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6.05.2022-04.06.2022</w:t>
            </w:r>
          </w:p>
        </w:tc>
        <w:tc>
          <w:tcPr>
            <w:tcW w:w="1979" w:type="dxa"/>
            <w:gridSpan w:val="3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.Освоен модуль по способам поиска работы, трудоустройства, планированию карьеры, адаптации на рабочем месте</w:t>
            </w:r>
          </w:p>
        </w:tc>
        <w:tc>
          <w:tcPr>
            <w:tcW w:w="2110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DA7B0C" w:rsidRPr="00711191" w:rsidRDefault="00DC071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DA7B0C" w:rsidRPr="00711191" w:rsidTr="00544354">
        <w:tc>
          <w:tcPr>
            <w:tcW w:w="15074" w:type="dxa"/>
            <w:gridSpan w:val="14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</w:tr>
      <w:tr w:rsidR="00DA7B0C" w:rsidRPr="00711191" w:rsidTr="00544354">
        <w:tc>
          <w:tcPr>
            <w:tcW w:w="2389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627" w:type="dxa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должение образования</w:t>
            </w:r>
          </w:p>
        </w:tc>
        <w:tc>
          <w:tcPr>
            <w:tcW w:w="1537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енком</w:t>
            </w:r>
          </w:p>
        </w:tc>
        <w:tc>
          <w:tcPr>
            <w:tcW w:w="3670" w:type="dxa"/>
            <w:gridSpan w:val="3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фессиональная миграция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Нахождение на учете в центре занятости</w:t>
            </w:r>
          </w:p>
        </w:tc>
        <w:tc>
          <w:tcPr>
            <w:tcW w:w="1772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лужба в Вооруженных Силах Российской Федерации</w:t>
            </w:r>
          </w:p>
        </w:tc>
      </w:tr>
      <w:tr w:rsidR="00DA7B0C" w:rsidRPr="00711191" w:rsidTr="00544354">
        <w:tc>
          <w:tcPr>
            <w:tcW w:w="2389" w:type="dxa"/>
            <w:gridSpan w:val="2"/>
          </w:tcPr>
          <w:p w:rsidR="00DA7B0C" w:rsidRPr="00711191" w:rsidRDefault="00236A23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Чегдомы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за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7" w:type="dxa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gridSpan w:val="3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714" w:rsidRDefault="00DC0714" w:rsidP="00DA7B0C">
      <w:pPr>
        <w:jc w:val="center"/>
      </w:pPr>
    </w:p>
    <w:p w:rsidR="00DA7B0C" w:rsidRPr="00017AA4" w:rsidRDefault="00DA7B0C" w:rsidP="00DA7B0C">
      <w:pPr>
        <w:jc w:val="center"/>
        <w:rPr>
          <w:rFonts w:ascii="Times New Roman" w:hAnsi="Times New Roman" w:cs="Times New Roman"/>
        </w:rPr>
      </w:pPr>
      <w:r>
        <w:t xml:space="preserve">  </w:t>
      </w:r>
      <w:r w:rsidRPr="00230916">
        <w:rPr>
          <w:rFonts w:ascii="Times New Roman" w:hAnsi="Times New Roman" w:cs="Times New Roman"/>
        </w:rPr>
        <w:t>Индивидуальный план профессионального развития выпускника</w:t>
      </w:r>
    </w:p>
    <w:p w:rsidR="00DA7B0C" w:rsidRDefault="00DA7B0C" w:rsidP="00DA7B0C"/>
    <w:tbl>
      <w:tblPr>
        <w:tblStyle w:val="a3"/>
        <w:tblW w:w="15074" w:type="dxa"/>
        <w:tblInd w:w="142" w:type="dxa"/>
        <w:tblLook w:val="04A0" w:firstRow="1" w:lastRow="0" w:firstColumn="1" w:lastColumn="0" w:noHBand="0" w:noVBand="1"/>
      </w:tblPr>
      <w:tblGrid>
        <w:gridCol w:w="2199"/>
        <w:gridCol w:w="126"/>
        <w:gridCol w:w="1627"/>
        <w:gridCol w:w="188"/>
        <w:gridCol w:w="1286"/>
        <w:gridCol w:w="1284"/>
        <w:gridCol w:w="745"/>
        <w:gridCol w:w="1349"/>
        <w:gridCol w:w="10"/>
        <w:gridCol w:w="1679"/>
        <w:gridCol w:w="316"/>
        <w:gridCol w:w="1456"/>
        <w:gridCol w:w="607"/>
        <w:gridCol w:w="2202"/>
      </w:tblGrid>
      <w:tr w:rsidR="00DA7B0C" w:rsidRPr="00711191" w:rsidTr="00544354">
        <w:tc>
          <w:tcPr>
            <w:tcW w:w="2225" w:type="dxa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gridSpan w:val="4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лучаемой специальности, профессии </w:t>
            </w:r>
          </w:p>
        </w:tc>
        <w:tc>
          <w:tcPr>
            <w:tcW w:w="3132" w:type="dxa"/>
            <w:gridSpan w:val="3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1772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390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A7B0C" w:rsidRPr="00711191" w:rsidTr="00544354">
        <w:tc>
          <w:tcPr>
            <w:tcW w:w="2225" w:type="dxa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Александр Александрович</w:t>
            </w:r>
          </w:p>
        </w:tc>
        <w:tc>
          <w:tcPr>
            <w:tcW w:w="1791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03</w:t>
            </w:r>
          </w:p>
        </w:tc>
        <w:tc>
          <w:tcPr>
            <w:tcW w:w="3764" w:type="dxa"/>
            <w:gridSpan w:val="4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6675 «Повар»</w:t>
            </w:r>
          </w:p>
        </w:tc>
        <w:tc>
          <w:tcPr>
            <w:tcW w:w="3132" w:type="dxa"/>
            <w:gridSpan w:val="3"/>
          </w:tcPr>
          <w:p w:rsidR="00DA7B0C" w:rsidRPr="00711191" w:rsidRDefault="00DA7B0C" w:rsidP="0054435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b/>
                <w:sz w:val="28"/>
                <w:szCs w:val="24"/>
              </w:rPr>
              <w:t>П-21</w:t>
            </w:r>
          </w:p>
        </w:tc>
        <w:tc>
          <w:tcPr>
            <w:tcW w:w="1772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г. 10 мес. по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390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711191" w:rsidTr="00544354">
        <w:tc>
          <w:tcPr>
            <w:tcW w:w="15074" w:type="dxa"/>
            <w:gridSpan w:val="14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Обучение в КГБПОУ ЧГТТ</w:t>
            </w:r>
          </w:p>
        </w:tc>
      </w:tr>
      <w:tr w:rsidR="00DA7B0C" w:rsidRPr="00711191" w:rsidTr="00544354">
        <w:tc>
          <w:tcPr>
            <w:tcW w:w="2225" w:type="dxa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хождение производственной практики</w:t>
            </w:r>
          </w:p>
        </w:tc>
        <w:tc>
          <w:tcPr>
            <w:tcW w:w="1979" w:type="dxa"/>
            <w:gridSpan w:val="3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ертификация квалификации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мероприятиях с потенциальным работодателем</w:t>
            </w:r>
          </w:p>
        </w:tc>
        <w:tc>
          <w:tcPr>
            <w:tcW w:w="2231" w:type="dxa"/>
            <w:gridSpan w:val="3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Работа в составе студенческого трудового отряда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модули вариативной составляющей ОПОП по способам поиска работы, трудоустройства</w:t>
            </w:r>
          </w:p>
        </w:tc>
        <w:tc>
          <w:tcPr>
            <w:tcW w:w="2110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я</w:t>
            </w:r>
          </w:p>
        </w:tc>
        <w:tc>
          <w:tcPr>
            <w:tcW w:w="1736" w:type="dxa"/>
          </w:tcPr>
          <w:p w:rsidR="00DA7B0C" w:rsidRPr="00711191" w:rsidRDefault="00DC071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работа</w:t>
            </w:r>
          </w:p>
        </w:tc>
      </w:tr>
      <w:tr w:rsidR="00DA7B0C" w:rsidRPr="00711191" w:rsidTr="00544354">
        <w:tc>
          <w:tcPr>
            <w:tcW w:w="2225" w:type="dxa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ЖДЛ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6.05.2022-04.06.2022</w:t>
            </w:r>
          </w:p>
        </w:tc>
        <w:tc>
          <w:tcPr>
            <w:tcW w:w="1979" w:type="dxa"/>
            <w:gridSpan w:val="3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.Освоен модуль по способам поиска работы, трудоустройства, планированию карьеры, адаптации на рабочем месте</w:t>
            </w:r>
          </w:p>
        </w:tc>
        <w:tc>
          <w:tcPr>
            <w:tcW w:w="2110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DA7B0C" w:rsidRPr="00711191" w:rsidRDefault="00DC071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DA7B0C" w:rsidRPr="00711191" w:rsidTr="00544354">
        <w:tc>
          <w:tcPr>
            <w:tcW w:w="15074" w:type="dxa"/>
            <w:gridSpan w:val="14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</w:tr>
      <w:tr w:rsidR="00DA7B0C" w:rsidRPr="00711191" w:rsidTr="00544354">
        <w:tc>
          <w:tcPr>
            <w:tcW w:w="2389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627" w:type="dxa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должение образования</w:t>
            </w:r>
          </w:p>
        </w:tc>
        <w:tc>
          <w:tcPr>
            <w:tcW w:w="1537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енком</w:t>
            </w:r>
          </w:p>
        </w:tc>
        <w:tc>
          <w:tcPr>
            <w:tcW w:w="3670" w:type="dxa"/>
            <w:gridSpan w:val="3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фессиональная миграция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Нахождение на учете в центре занятости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лужба в Вооруженных Силах Российской Федерации</w:t>
            </w:r>
          </w:p>
        </w:tc>
      </w:tr>
      <w:tr w:rsidR="00DA7B0C" w:rsidRPr="00711191" w:rsidTr="00544354">
        <w:tc>
          <w:tcPr>
            <w:tcW w:w="2389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gridSpan w:val="3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DA7B0C" w:rsidRPr="00711191" w:rsidRDefault="00DA7B0C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A23" w:rsidRDefault="00236A23" w:rsidP="00BB6F68"/>
    <w:p w:rsidR="00DC0714" w:rsidRDefault="00DC0714" w:rsidP="00DC0714">
      <w:pPr>
        <w:jc w:val="center"/>
      </w:pPr>
    </w:p>
    <w:p w:rsidR="00DC0714" w:rsidRPr="00236A23" w:rsidRDefault="00BB6F68" w:rsidP="00DC071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t xml:space="preserve">  </w:t>
      </w:r>
      <w:r w:rsidRPr="00230916">
        <w:rPr>
          <w:rFonts w:ascii="Times New Roman" w:hAnsi="Times New Roman" w:cs="Times New Roman"/>
        </w:rPr>
        <w:t>Индивидуальный план профессионального развития выпускника</w:t>
      </w:r>
    </w:p>
    <w:tbl>
      <w:tblPr>
        <w:tblStyle w:val="a3"/>
        <w:tblW w:w="15074" w:type="dxa"/>
        <w:tblInd w:w="142" w:type="dxa"/>
        <w:tblLook w:val="04A0" w:firstRow="1" w:lastRow="0" w:firstColumn="1" w:lastColumn="0" w:noHBand="0" w:noVBand="1"/>
      </w:tblPr>
      <w:tblGrid>
        <w:gridCol w:w="2191"/>
        <w:gridCol w:w="117"/>
        <w:gridCol w:w="1627"/>
        <w:gridCol w:w="188"/>
        <w:gridCol w:w="1348"/>
        <w:gridCol w:w="1284"/>
        <w:gridCol w:w="736"/>
        <w:gridCol w:w="1325"/>
        <w:gridCol w:w="10"/>
        <w:gridCol w:w="1679"/>
        <w:gridCol w:w="316"/>
        <w:gridCol w:w="1456"/>
        <w:gridCol w:w="595"/>
        <w:gridCol w:w="2202"/>
      </w:tblGrid>
      <w:tr w:rsidR="00BB6F68" w:rsidRPr="00711191" w:rsidTr="00544354">
        <w:tc>
          <w:tcPr>
            <w:tcW w:w="2225" w:type="dxa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gridSpan w:val="4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лучаемой специальности, профессии </w:t>
            </w:r>
          </w:p>
        </w:tc>
        <w:tc>
          <w:tcPr>
            <w:tcW w:w="3132" w:type="dxa"/>
            <w:gridSpan w:val="3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1772" w:type="dxa"/>
            <w:gridSpan w:val="2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390" w:type="dxa"/>
            <w:gridSpan w:val="2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BB6F68" w:rsidRPr="00711191" w:rsidTr="00544354">
        <w:tc>
          <w:tcPr>
            <w:tcW w:w="2225" w:type="dxa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791" w:type="dxa"/>
            <w:gridSpan w:val="2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04</w:t>
            </w:r>
          </w:p>
        </w:tc>
        <w:tc>
          <w:tcPr>
            <w:tcW w:w="3764" w:type="dxa"/>
            <w:gridSpan w:val="4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6675 «Повар»</w:t>
            </w:r>
          </w:p>
        </w:tc>
        <w:tc>
          <w:tcPr>
            <w:tcW w:w="3132" w:type="dxa"/>
            <w:gridSpan w:val="3"/>
          </w:tcPr>
          <w:p w:rsidR="00BB6F68" w:rsidRPr="00711191" w:rsidRDefault="00BB6F68" w:rsidP="0054435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b/>
                <w:sz w:val="28"/>
                <w:szCs w:val="24"/>
              </w:rPr>
              <w:t>П-21</w:t>
            </w:r>
          </w:p>
        </w:tc>
        <w:tc>
          <w:tcPr>
            <w:tcW w:w="1772" w:type="dxa"/>
            <w:gridSpan w:val="2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г. 10 мес. по</w:t>
            </w:r>
          </w:p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390" w:type="dxa"/>
            <w:gridSpan w:val="2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F68" w:rsidRPr="00711191" w:rsidTr="00544354">
        <w:tc>
          <w:tcPr>
            <w:tcW w:w="15074" w:type="dxa"/>
            <w:gridSpan w:val="14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Обучение в КГБПОУ ЧГТТ</w:t>
            </w:r>
          </w:p>
        </w:tc>
      </w:tr>
      <w:tr w:rsidR="00BB6F68" w:rsidRPr="00711191" w:rsidTr="00544354">
        <w:tc>
          <w:tcPr>
            <w:tcW w:w="2225" w:type="dxa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хождение производственной практики</w:t>
            </w:r>
          </w:p>
        </w:tc>
        <w:tc>
          <w:tcPr>
            <w:tcW w:w="1979" w:type="dxa"/>
            <w:gridSpan w:val="3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ертификация квалификации</w:t>
            </w:r>
          </w:p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мероприятиях с потенциальным работодателем</w:t>
            </w:r>
          </w:p>
        </w:tc>
        <w:tc>
          <w:tcPr>
            <w:tcW w:w="2231" w:type="dxa"/>
            <w:gridSpan w:val="3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Работа в составе студенческого трудового отряда</w:t>
            </w:r>
          </w:p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модули вариативной составляющей ОПОП по способам поиска работы, трудоустройства</w:t>
            </w:r>
          </w:p>
        </w:tc>
        <w:tc>
          <w:tcPr>
            <w:tcW w:w="2110" w:type="dxa"/>
            <w:gridSpan w:val="2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я</w:t>
            </w:r>
          </w:p>
        </w:tc>
        <w:tc>
          <w:tcPr>
            <w:tcW w:w="1736" w:type="dxa"/>
          </w:tcPr>
          <w:p w:rsidR="00BB6F68" w:rsidRPr="00711191" w:rsidRDefault="00DC071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работа</w:t>
            </w:r>
          </w:p>
        </w:tc>
      </w:tr>
      <w:tr w:rsidR="00BB6F68" w:rsidRPr="00711191" w:rsidTr="00544354">
        <w:tc>
          <w:tcPr>
            <w:tcW w:w="2225" w:type="dxa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ЧГТТ</w:t>
            </w:r>
          </w:p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6.05.2022-04.06.2022</w:t>
            </w:r>
          </w:p>
        </w:tc>
        <w:tc>
          <w:tcPr>
            <w:tcW w:w="1979" w:type="dxa"/>
            <w:gridSpan w:val="3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5521CB" w:rsidRDefault="005521CB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конкурсе профессионального мастерства в компетенции «Поварское дело»;</w:t>
            </w:r>
          </w:p>
          <w:p w:rsidR="005521CB" w:rsidRPr="00711191" w:rsidRDefault="005521CB" w:rsidP="005521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чемпионате Хабаровского края «Абилимпикс-2022» в компетенции «Поварское дело»</w:t>
            </w:r>
          </w:p>
        </w:tc>
        <w:tc>
          <w:tcPr>
            <w:tcW w:w="2231" w:type="dxa"/>
            <w:gridSpan w:val="3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1.Освоен модуль по способам поиска работы, трудоустройства, планированию карьеры, адаптации на рабочем месте</w:t>
            </w:r>
          </w:p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B6F68" w:rsidRPr="00711191" w:rsidRDefault="00DC0714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BB6F68" w:rsidRPr="00711191" w:rsidTr="00544354">
        <w:tc>
          <w:tcPr>
            <w:tcW w:w="15074" w:type="dxa"/>
            <w:gridSpan w:val="14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</w:tr>
      <w:tr w:rsidR="00BB6F68" w:rsidRPr="00711191" w:rsidTr="00544354">
        <w:tc>
          <w:tcPr>
            <w:tcW w:w="2389" w:type="dxa"/>
            <w:gridSpan w:val="2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627" w:type="dxa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должение образования</w:t>
            </w:r>
          </w:p>
        </w:tc>
        <w:tc>
          <w:tcPr>
            <w:tcW w:w="1537" w:type="dxa"/>
            <w:gridSpan w:val="2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енком</w:t>
            </w:r>
          </w:p>
        </w:tc>
        <w:tc>
          <w:tcPr>
            <w:tcW w:w="3670" w:type="dxa"/>
            <w:gridSpan w:val="3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рофессиональная миграция</w:t>
            </w:r>
          </w:p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Нахождение на учете в центре занятости</w:t>
            </w:r>
          </w:p>
        </w:tc>
        <w:tc>
          <w:tcPr>
            <w:tcW w:w="1772" w:type="dxa"/>
            <w:gridSpan w:val="2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BB6F68" w:rsidRPr="00711191" w:rsidRDefault="00BB6F68" w:rsidP="005443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1">
              <w:rPr>
                <w:rFonts w:ascii="Times New Roman" w:hAnsi="Times New Roman" w:cs="Times New Roman"/>
                <w:sz w:val="24"/>
                <w:szCs w:val="24"/>
              </w:rPr>
              <w:t>служба в Вооруженных Силах Российской Федерации</w:t>
            </w:r>
          </w:p>
        </w:tc>
      </w:tr>
      <w:tr w:rsidR="00236A23" w:rsidRPr="00711191" w:rsidTr="00544354">
        <w:tc>
          <w:tcPr>
            <w:tcW w:w="2389" w:type="dxa"/>
            <w:gridSpan w:val="2"/>
          </w:tcPr>
          <w:p w:rsidR="00236A23" w:rsidRPr="00711191" w:rsidRDefault="00236A23" w:rsidP="00544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ЧГТТ</w:t>
            </w:r>
          </w:p>
        </w:tc>
        <w:tc>
          <w:tcPr>
            <w:tcW w:w="1627" w:type="dxa"/>
          </w:tcPr>
          <w:p w:rsidR="00236A23" w:rsidRPr="00711191" w:rsidRDefault="00236A23" w:rsidP="00544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236A23" w:rsidRPr="00711191" w:rsidRDefault="00236A23" w:rsidP="00544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gridSpan w:val="3"/>
          </w:tcPr>
          <w:p w:rsidR="00236A23" w:rsidRPr="00711191" w:rsidRDefault="00236A23" w:rsidP="00544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236A23" w:rsidRPr="00711191" w:rsidRDefault="00236A23" w:rsidP="00544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:rsidR="00236A23" w:rsidRPr="00711191" w:rsidRDefault="00236A23" w:rsidP="00544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236A23" w:rsidRPr="00711191" w:rsidRDefault="00236A23" w:rsidP="00544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F68" w:rsidRDefault="00BB6F68"/>
    <w:sectPr w:rsidR="00BB6F68" w:rsidSect="00E26B7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31"/>
    <w:rsid w:val="00017AA4"/>
    <w:rsid w:val="001C6426"/>
    <w:rsid w:val="00236A23"/>
    <w:rsid w:val="005521CB"/>
    <w:rsid w:val="00711191"/>
    <w:rsid w:val="008D7FFE"/>
    <w:rsid w:val="009D7631"/>
    <w:rsid w:val="00A351FD"/>
    <w:rsid w:val="00B30379"/>
    <w:rsid w:val="00BB6F68"/>
    <w:rsid w:val="00DA7B0C"/>
    <w:rsid w:val="00DC0714"/>
    <w:rsid w:val="00E26B7F"/>
    <w:rsid w:val="00FA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19640"/>
  <w15:chartTrackingRefBased/>
  <w15:docId w15:val="{01AB3FE9-760A-4A8A-A48F-B985C365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233A-1650-490D-8574-A5B16F5B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Техникум</cp:lastModifiedBy>
  <cp:revision>9</cp:revision>
  <dcterms:created xsi:type="dcterms:W3CDTF">2022-05-04T01:13:00Z</dcterms:created>
  <dcterms:modified xsi:type="dcterms:W3CDTF">2022-07-01T02:04:00Z</dcterms:modified>
</cp:coreProperties>
</file>